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4A9A" w14:textId="77777777" w:rsidR="00096F9D" w:rsidRPr="00096F9D" w:rsidRDefault="00096F9D" w:rsidP="00096F9D">
      <w:pPr>
        <w:spacing w:before="0" w:beforeAutospacing="0" w:after="0" w:afterAutospacing="0" w:line="240" w:lineRule="atLeast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eastAsia="ru-RU"/>
        </w:rPr>
      </w:pPr>
      <w:r w:rsidRPr="00096F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муниципального бюджетного дошкольного образовательного учреждения</w:t>
      </w:r>
    </w:p>
    <w:p w14:paraId="0B7FF301" w14:textId="77777777" w:rsidR="00096F9D" w:rsidRPr="00096F9D" w:rsidRDefault="00096F9D" w:rsidP="00096F9D">
      <w:pPr>
        <w:spacing w:before="0" w:beforeAutospacing="0" w:after="0" w:afterAutospacing="0" w:line="240" w:lineRule="atLeast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eastAsia="ru-RU"/>
        </w:rPr>
      </w:pPr>
      <w:r w:rsidRPr="00096F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 w:eastAsia="ru-RU"/>
        </w:rPr>
        <w:t>«Детский сад общеразвивающего вида № 50»</w:t>
      </w:r>
    </w:p>
    <w:p w14:paraId="4FF9AAA8" w14:textId="6F5138FD" w:rsidR="00FA4A0D" w:rsidRPr="00096F9D" w:rsidRDefault="000E5E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5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9"/>
        <w:gridCol w:w="4626"/>
      </w:tblGrid>
      <w:tr w:rsidR="00FA4A0D" w:rsidRPr="007F0ABC" w14:paraId="246517C2" w14:textId="77777777">
        <w:tc>
          <w:tcPr>
            <w:tcW w:w="5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4E0FF" w14:textId="751EFACE" w:rsidR="00FA4A0D" w:rsidRPr="00096F9D" w:rsidRDefault="000E5EE3">
            <w:pPr>
              <w:rPr>
                <w:lang w:val="ru-RU"/>
              </w:rPr>
            </w:pPr>
            <w:r w:rsidRPr="00096F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Ы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 01.04.2021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4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87B0B" w14:textId="2AB53179" w:rsidR="00FA4A0D" w:rsidRPr="00096F9D" w:rsidRDefault="000E5EE3">
            <w:pPr>
              <w:rPr>
                <w:lang w:val="ru-RU"/>
              </w:rPr>
            </w:pPr>
            <w:r w:rsidRPr="00096F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Ы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14E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096F9D">
              <w:rPr>
                <w:lang w:val="ru-RU"/>
              </w:rPr>
              <w:br/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 0</w:t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2021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6F9D" w:rsidRPr="00B6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4</w:t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A4A0D" w:rsidRPr="007F0ABC" w14:paraId="434FD754" w14:textId="77777777">
        <w:tc>
          <w:tcPr>
            <w:tcW w:w="5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D413F" w14:textId="159D65CD" w:rsidR="00FA4A0D" w:rsidRPr="00096F9D" w:rsidRDefault="000E5EE3">
            <w:pPr>
              <w:rPr>
                <w:lang w:val="ru-RU"/>
              </w:rPr>
            </w:pPr>
            <w:r w:rsidRPr="00096F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Ы</w:t>
            </w:r>
            <w:r w:rsidRPr="00096F9D">
              <w:rPr>
                <w:lang w:val="ru-RU"/>
              </w:rPr>
              <w:br/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тел</w:t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ский комитет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096F9D">
              <w:rPr>
                <w:lang w:val="ru-RU"/>
              </w:rPr>
              <w:br/>
            </w:r>
            <w:r w:rsidRPr="00096F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</w:t>
            </w:r>
            <w:r w:rsidR="002C709D"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1 № </w:t>
            </w:r>
            <w:r w:rsidR="00F80E0E"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80E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4B01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4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CEA94" w14:textId="201E72C5" w:rsidR="00FA4A0D" w:rsidRPr="00096F9D" w:rsidRDefault="001833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23BB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14:paraId="690487C2" w14:textId="0799E52A" w:rsidR="00FA4A0D" w:rsidRPr="00B14E70" w:rsidRDefault="00FA4A0D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8F9F0" w14:textId="6662B5F4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утреннего распорядка воспитанников</w:t>
      </w:r>
    </w:p>
    <w:p w14:paraId="37F94B92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14:paraId="71D502B8" w14:textId="57BE0E39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е Правила внутреннего распорядка воспитанников (далее – Правила) разработаны в соответствии с Федеральным законом от 29.12.2012 № 273-ФЗ «Об образовании в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уставом</w:t>
      </w:r>
      <w:r w:rsidR="00096F9D"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 «Детский сад №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0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далее – детский сад).</w:t>
      </w:r>
    </w:p>
    <w:p w14:paraId="13D62F27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е Правила определяют права воспитанников, устанавливают требования к родителям (законным представителям), а также правила поведения на мероприятиях, организуемых в детском саду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оспитанников, родителей (законных представителей) воспитанников, в целях обеспечени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фортного и безопасного пребывания детей в детском саду, успешной реализаци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программ, соблюдения режима образовательного процесса, распорядка дн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и защиты их прав.</w:t>
      </w:r>
    </w:p>
    <w:p w14:paraId="1ADBAAA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е Правила являются обязательными для исполнения всеми участниками образовательных отношений.</w:t>
      </w:r>
    </w:p>
    <w:p w14:paraId="782DDCE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а воспитанников</w:t>
      </w:r>
    </w:p>
    <w:p w14:paraId="12811BE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и, посещающие детский сад, обладают следующими правами:</w:t>
      </w:r>
    </w:p>
    <w:p w14:paraId="7E195D56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и состояния здоровья, индивидуальных возможностей, особых образовательных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ей, обеспечивающих коррекцию нарушений развития и социальную адаптацию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, в том числе воспитанников с ограниченными возможностями здоровья.</w:t>
      </w:r>
    </w:p>
    <w:p w14:paraId="2E1EB151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.</w:t>
      </w:r>
    </w:p>
    <w:p w14:paraId="6A853AAD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социально-педагогической и психологической помощи, логопедической и медицинской помощи, бесплатной психолого-медико-педагогической коррекции.</w:t>
      </w:r>
    </w:p>
    <w:p w14:paraId="1428FF47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обходимости с согласия родителей (законных представителей) и на основании рекомендаций психолого-медико-педагогической комиссии обучение по адаптированной образовательной программе дошкольного образования.</w:t>
      </w:r>
    </w:p>
    <w:p w14:paraId="03D6070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дошкольного образования в форме семейного образования по решению родителей (законных представителей). Родители (законные представители) информируют об эт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е орган местного самоуправления муниципального района или городского округа, на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которых они проживают.</w:t>
      </w:r>
    </w:p>
    <w:p w14:paraId="44D7A4C1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6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24872B" w14:textId="491968A5" w:rsidR="00B14E70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7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.</w:t>
      </w:r>
    </w:p>
    <w:p w14:paraId="486D496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8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 в официальных спортивных соревнованиях, и других массовых мероприятиях.</w:t>
      </w:r>
    </w:p>
    <w:p w14:paraId="23A668C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1.9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14:paraId="420DC0F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0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латное пользование необходимыми учебными пособиями, средствами обучения и воспитания, предусмотренными реализуемыми в детском саду образовательными программами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о-информационными ресурсами.</w:t>
      </w:r>
    </w:p>
    <w:p w14:paraId="24B1233E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е в порядке, установленном локальными нормативными актами детского сада, лечебно-оздоровительной инфраструктурой, объектами культуры и объектами спорта.</w:t>
      </w:r>
    </w:p>
    <w:p w14:paraId="3AA1D4F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академическими правами, предусмотренными законодательством Российской Федерации и локальными нормативными актами детского сада.</w:t>
      </w:r>
    </w:p>
    <w:p w14:paraId="6D74FB72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посещения детского сада</w:t>
      </w:r>
    </w:p>
    <w:p w14:paraId="3BDF4930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ование групп детского сада, увеличение или уменьшение их количества в зависимости от текущей ситуации осуществляются по решению детского сада в порядке и на условиях, предусмотренных действующим законодательством и локальными нормативными актами.</w:t>
      </w:r>
    </w:p>
    <w:p w14:paraId="00078B30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детского сада и длительность пребывания в группе определяются действующим законодательством и локальными нормативными актами детского сада.</w:t>
      </w:r>
    </w:p>
    <w:p w14:paraId="3C734E42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образовательной деятельности в детском саду составляет установленный распорядок сна и бодрствования, приемов пищи, гигиенических и оздоровительных процедур, режима занятий, прогулок. Родители (законные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) воспитанников обязаны соблюдать установленный в детском саду распорядок 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занятий.</w:t>
      </w:r>
    </w:p>
    <w:p w14:paraId="2E8E1F0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детски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ом заблаговременно в форме и порядке, предусмотренными локальным нормативным акт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.</w:t>
      </w:r>
    </w:p>
    <w:p w14:paraId="1D4A44D7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 письменно проинформировать заведующего детским садом об указанных ограничениях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ставить об этом в известность воспитателей группы 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лномоченного работника, осуществляющего утренний прием детей.</w:t>
      </w:r>
    </w:p>
    <w:p w14:paraId="453F9D09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 детского сада обязаны удостовериться в личности лица, который приводит и забирает ребенка из детского сада.</w:t>
      </w:r>
    </w:p>
    <w:p w14:paraId="34782D3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когда воспитанника в детский сад привел человек, не являющийся его родителем (законным представителем) или уполномоченным им лицом, воспитатель группы ил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й работник детского сада, осуществляющий прием детей, обязан связаться с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ля выяснения сложившейся ситуации. Пр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 детского сада, осуществляющий прием детей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 уведомить о сложившейся ситуации заведующего детским садом.</w:t>
      </w:r>
    </w:p>
    <w:p w14:paraId="016AC995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ий детским садом в случаях обоснованных подозрений о нарушении прав и законных интересов воспитанника, возможных негативных последствиях для его жизни и здоровь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яет о семье и сложившейся ситуации уполномоченные органы и организации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е надзор за соблюдением прав несовершеннолетних.</w:t>
      </w:r>
    </w:p>
    <w:p w14:paraId="78C41A9D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7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когда забирать воспитанника из детского сада пришел человек, не являющийся родителем (законным представителем) или уполномоченным им лицом, воспитатель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обязан незамедлительно связаться с родителями (законными представителями)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 для выяснения личности человека, пришедшего за ребенком, и причин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я сложившейся ситуации. В исключительном случае при условии, что ребенок знак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человеком, который пришел его забирать, после получения подтверждения со стороны родител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ого представителя) сведений о лице, забирающем воспитанника, при удостоверении е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 воспитатель вправе отдать воспитанника при наличии письменного заявления данн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 с обоснованием причины, по которой он забирает воспитанника без заблаговременн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ения заведующего детским садом, в форме и порядке, предусмотренных локальны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м актом детского сада.</w:t>
      </w:r>
    </w:p>
    <w:p w14:paraId="163DEFCD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14:paraId="612546BD" w14:textId="77777777" w:rsidR="00FA4A0D" w:rsidRPr="00B14E70" w:rsidRDefault="000E5EE3" w:rsidP="00B14E70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;</w:t>
      </w:r>
    </w:p>
    <w:p w14:paraId="6E17B47F" w14:textId="77777777" w:rsidR="00FA4A0D" w:rsidRPr="00B14E70" w:rsidRDefault="000E5EE3" w:rsidP="00B14E70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14:paraId="1E74654C" w14:textId="77777777" w:rsidR="00FA4A0D" w:rsidRPr="00B14E70" w:rsidRDefault="000E5EE3" w:rsidP="00B14E70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ого лица, требующее срочного медицинского вмешательства;</w:t>
      </w:r>
    </w:p>
    <w:p w14:paraId="725EE382" w14:textId="77777777" w:rsidR="00FA4A0D" w:rsidRPr="00B14E70" w:rsidRDefault="000E5EE3" w:rsidP="00B14E70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й непредвиденный в обычной жизни случай.</w:t>
      </w:r>
    </w:p>
    <w:p w14:paraId="3D4AD655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детей в детский сад осуществляется в рабочие дни детского сада:</w:t>
      </w:r>
    </w:p>
    <w:p w14:paraId="39EA6BDD" w14:textId="77777777" w:rsidR="00FA4A0D" w:rsidRPr="00B14E70" w:rsidRDefault="000E5EE3" w:rsidP="00B14E70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7.00 до 08.00 в группы полного дня (12-часового пребывания);</w:t>
      </w:r>
    </w:p>
    <w:p w14:paraId="294BFEB5" w14:textId="31348BB5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его утренний прием детей.</w:t>
      </w:r>
    </w:p>
    <w:p w14:paraId="63773B8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или уполномоченные ими лица обязаны забрать воспитанников из детского сада:</w:t>
      </w:r>
    </w:p>
    <w:p w14:paraId="685AD3BC" w14:textId="01378641" w:rsidR="00FA4A0D" w:rsidRPr="00B14E70" w:rsidRDefault="000E5EE3" w:rsidP="00B14E70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19.00 из группы полного дня.</w:t>
      </w:r>
    </w:p>
    <w:p w14:paraId="7F79C1A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времени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го в пункте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9 настоящих Правил.</w:t>
      </w:r>
    </w:p>
    <w:p w14:paraId="7D0785F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14:paraId="24AAAA66" w14:textId="77777777" w:rsidR="00FA4A0D" w:rsidRPr="00B14E70" w:rsidRDefault="000E5EE3" w:rsidP="00B14E70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 вовремя;</w:t>
      </w:r>
    </w:p>
    <w:p w14:paraId="4257CCEB" w14:textId="77777777" w:rsidR="00FA4A0D" w:rsidRPr="00B14E70" w:rsidRDefault="000E5EE3" w:rsidP="00B14E70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14:paraId="3D5D203F" w14:textId="77777777" w:rsidR="00FA4A0D" w:rsidRPr="00B14E70" w:rsidRDefault="000E5EE3" w:rsidP="00B14E70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</w:rPr>
        <w:t>иной непредвиденный случай.</w:t>
      </w:r>
    </w:p>
    <w:p w14:paraId="38AAF8A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14:paraId="12125B31" w14:textId="0E65432A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 уведомляет заведующего детским садом о возникшей ситуации у родителей (законных представителей) воспитанника или уполномоченного ими лица и необходимости задержаться на рабочем месте</w:t>
      </w:r>
    </w:p>
    <w:p w14:paraId="65411A9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, когда родители (законные представители) воспитанника не поставили в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сложившейся ситуации заведующего детским садом.</w:t>
      </w:r>
    </w:p>
    <w:p w14:paraId="0DA566F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ий детским садом по истечении одн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а 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е органы и организации.</w:t>
      </w:r>
    </w:p>
    <w:p w14:paraId="1D6B412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Правила посещения детского сада</w:t>
      </w:r>
    </w:p>
    <w:p w14:paraId="36B077C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утреннего приема воспитанников осуществляет воспитатель и (или) уполномоченный работник детского сада, осуществляющий прием воспитанников, и (или) медицинский работник. Указанные лица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ашивают родителей о состоянии здоровья детей, а также проводят бесконтактную термометрию.</w:t>
      </w:r>
    </w:p>
    <w:p w14:paraId="2AF0B124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ные больные воспитанники или воспитанники с подозрением на заболевание в детский сад не принимаются.</w:t>
      </w:r>
    </w:p>
    <w:p w14:paraId="6EC8785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14:paraId="1BBE49CD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обязаны приводить воспитанника или контролировать его приход в детский сад здоровым, а также информировать воспитателей о каких-либо изменениях в состоянии здоровья воспитанника, произошедших дома.</w:t>
      </w:r>
    </w:p>
    <w:p w14:paraId="6E21F1F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14:paraId="274DAA24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перенесенного заболевания воспитанники принимают в детский сад только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14:paraId="6984ED22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7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предоставить соответствующее медицинское заключение.</w:t>
      </w:r>
    </w:p>
    <w:p w14:paraId="2B8A2B30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 здоровья.</w:t>
      </w:r>
    </w:p>
    <w:p w14:paraId="6EA7913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детском саду.</w:t>
      </w:r>
    </w:p>
    <w:p w14:paraId="2D7C22A9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внешнему виду воспитанников</w:t>
      </w:r>
    </w:p>
    <w:p w14:paraId="0E4A8224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и посещают детский сад в опрятном виде, чистой одежде и обуви.</w:t>
      </w:r>
    </w:p>
    <w:p w14:paraId="5B6F634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 неопрятны или не соответствуют настоящим Правилам.</w:t>
      </w:r>
    </w:p>
    <w:p w14:paraId="5B3FE66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еспечивают соответствие одежды, головного убора и обуви воспитанника текущему времени года и температуре воздуха, возрастны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ндивидуальным особенностям. Одежда не должна быть слишком велика, обувь должна легк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маться и надеваться, головной убор, в том числе в теплый период года, обязателен.</w:t>
      </w:r>
    </w:p>
    <w:p w14:paraId="3D7771F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ому воспитаннику выделяется индивидуальный шкафчик для хранения вещей. 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4E70">
        <w:rPr>
          <w:rFonts w:ascii="Times New Roman" w:hAnsi="Times New Roman" w:cs="Times New Roman"/>
          <w:sz w:val="24"/>
          <w:szCs w:val="24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шкафчике воспитанника должны быть:</w:t>
      </w:r>
    </w:p>
    <w:p w14:paraId="2A5CA598" w14:textId="77777777" w:rsidR="00FA4A0D" w:rsidRPr="00B14E70" w:rsidRDefault="000E5EE3" w:rsidP="00B14E70">
      <w:pPr>
        <w:numPr>
          <w:ilvl w:val="0"/>
          <w:numId w:val="5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 пакета для хранения чистого и использованного белья;</w:t>
      </w:r>
    </w:p>
    <w:p w14:paraId="3F4971EA" w14:textId="77777777" w:rsidR="00FA4A0D" w:rsidRPr="00B14E70" w:rsidRDefault="000E5EE3" w:rsidP="00B14E70">
      <w:pPr>
        <w:numPr>
          <w:ilvl w:val="0"/>
          <w:numId w:val="5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нная обувь с фиксированной пяткой (желательно, чтобы ребенок мог снимать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адевать ее самостоятельно);</w:t>
      </w:r>
    </w:p>
    <w:p w14:paraId="7FA3F299" w14:textId="77777777" w:rsidR="00FA4A0D" w:rsidRPr="00B14E70" w:rsidRDefault="000E5EE3" w:rsidP="00B14E70">
      <w:pPr>
        <w:numPr>
          <w:ilvl w:val="0"/>
          <w:numId w:val="5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нная одежда, в том числе с учетом времени года;</w:t>
      </w:r>
    </w:p>
    <w:p w14:paraId="4F9EDA8E" w14:textId="77777777" w:rsidR="00FA4A0D" w:rsidRPr="00B14E70" w:rsidRDefault="000E5EE3" w:rsidP="00B14E70">
      <w:pPr>
        <w:numPr>
          <w:ilvl w:val="0"/>
          <w:numId w:val="5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ска, личные гигиенические салфетки (носовой платок);</w:t>
      </w:r>
    </w:p>
    <w:p w14:paraId="1C3366E9" w14:textId="77777777" w:rsidR="00FA4A0D" w:rsidRPr="00B14E70" w:rsidRDefault="000E5EE3" w:rsidP="00B14E70">
      <w:pPr>
        <w:numPr>
          <w:ilvl w:val="0"/>
          <w:numId w:val="5"/>
        </w:numPr>
        <w:spacing w:before="0" w:beforeAutospacing="0" w:after="0" w:afterAutospacing="0" w:line="240" w:lineRule="atLeast"/>
        <w:ind w:left="78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</w:rPr>
        <w:t>спортивная форма и обувь.</w:t>
      </w:r>
    </w:p>
    <w:p w14:paraId="7AFFACA4" w14:textId="50A1D49F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вещи воспитанника, в которых он посещает детский сад, маркируются во избежание</w:t>
      </w:r>
      <w:r w:rsidR="00404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ри или случайного обмена вещей.</w:t>
      </w:r>
    </w:p>
    <w:p w14:paraId="3D8F1207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хранения чистого и использованного белья.</w:t>
      </w:r>
    </w:p>
    <w:p w14:paraId="34B37986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итания</w:t>
      </w:r>
    </w:p>
    <w:p w14:paraId="6449E17E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а.</w:t>
      </w:r>
    </w:p>
    <w:p w14:paraId="015C9A7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питания и количество приемов пищи устанавливаются санитарным законодательством в соответствии с длительностью пребывания воспитанников в детском саду.</w:t>
      </w:r>
    </w:p>
    <w:p w14:paraId="589F3640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по организации питания.</w:t>
      </w:r>
    </w:p>
    <w:p w14:paraId="6EF11FB9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 отведенных помещениях (местах).</w:t>
      </w:r>
    </w:p>
    <w:p w14:paraId="335AE5C8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рогулок, занятий физической культурой на улице</w:t>
      </w:r>
    </w:p>
    <w:p w14:paraId="412E00F3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Общая продолжительность прогулок с воспитанниками составляет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менее 3 часов в день. Кратность и продолжительность одной прогулки устанавливаетс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ом дня группы. При температуре воздуха:</w:t>
      </w:r>
    </w:p>
    <w:p w14:paraId="1CE73535" w14:textId="77777777" w:rsidR="00FA4A0D" w:rsidRPr="00B14E70" w:rsidRDefault="000E5EE3" w:rsidP="00B14E70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иже минус 15 °С и скорости ветра более 7 м/с продолжительность прогулки сокращается до 2 часов в день;</w:t>
      </w:r>
    </w:p>
    <w:p w14:paraId="7458DE2F" w14:textId="31D5E7B0" w:rsidR="00FA4A0D" w:rsidRPr="00404A3D" w:rsidRDefault="000E5EE3" w:rsidP="00404A3D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е минус 20 °С и скорости ветра более 7 м/с продолжительность прогулки сокращается до 1 часа в день;</w:t>
      </w:r>
    </w:p>
    <w:p w14:paraId="1050A7FD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 запрещено организовывать прогулки воспитанников и занятия физкультурой на свежем воздухе вне детского сада, за исключением оборудованных мест дл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улок детей и занятий физкультурой, расположенных на внутридомовых и придомовых территориях, территории скверов, парков и других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х, которые приспособлены для прогулок детей и занятий физкультурой.</w:t>
      </w:r>
    </w:p>
    <w:p w14:paraId="01495295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7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и расписанием непосредственно образовательной деятельности.</w:t>
      </w:r>
    </w:p>
    <w:p w14:paraId="74F1BE0C" w14:textId="1EC58ADD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7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личных велосипедов, самокатов, санок в детском саду возможно исключительно с согласия воспитателя.</w:t>
      </w:r>
    </w:p>
    <w:p w14:paraId="7914BAB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взаимодействия при обучении и воспитании</w:t>
      </w:r>
    </w:p>
    <w:p w14:paraId="2B4CA4B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етском саду, разностороннего развития и социальной адаптации воспитанников в обществе.</w:t>
      </w:r>
    </w:p>
    <w:p w14:paraId="365832BC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етского сада, а также по возможности принимать активное участие в совместных с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мероприятиях, организуемых детским садом.</w:t>
      </w:r>
    </w:p>
    <w:p w14:paraId="709F34D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 в специально отведенное на это время. Запрещается требовать внимания воспитател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к своей проблеме во время выполнения воспитателем своих обязанностей п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ю, присмотру и уходу за воспитанниками в группе.</w:t>
      </w:r>
    </w:p>
    <w:p w14:paraId="26BB983E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8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и педагогические работник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обязаны доводить до сознания воспитанников то, что в группе и на прогулке детя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 добросовестно выполнять задания, данные педагогическими работниками, бережн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иться к имуществу детского сада и других детей, нельзя обижать друг друга, применять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ую силу, брать без разрешения личные вещи других детей, в том числе принесенные из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 игрушки, портить и ломать результаты труда других воспитанников.</w:t>
      </w:r>
    </w:p>
    <w:p w14:paraId="05CC3E8B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8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ные и конфликтные ситуации, возникающие между работниками детского сада 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дного воспитанника, между родителями (законным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ми) разных воспитанников разрешаются исключительно в отсутствие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14:paraId="078820E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.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 безопасности</w:t>
      </w:r>
    </w:p>
    <w:p w14:paraId="0C641A6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1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ом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ускным режимом. При парковке личного автотранспорта запрещается перекрывать подъезд к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отам для въезда и выезда служебного и специализированного транспорта на территорию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.</w:t>
      </w:r>
    </w:p>
    <w:p w14:paraId="775600B6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2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должны своевременно сообщать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ям групп об изменении контактных номеров телефона, места жительства, перечня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х лиц, их паспортных и контактных данных.</w:t>
      </w:r>
    </w:p>
    <w:p w14:paraId="39664CC4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3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уполномоченным ими лицам запрещается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ирать воспитанников из группы, не поставив в известность воспитателя.</w:t>
      </w:r>
    </w:p>
    <w:p w14:paraId="249BBE6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4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оверять содержимое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манов, одежды воспитанников на наличие опасных предметов (мелких предметов (бусины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говицы, детали игрушек, игрушки), предметов с острыми концами, острых, режущих, стеклянных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, лекарственных и иных препаратов).</w:t>
      </w:r>
    </w:p>
    <w:p w14:paraId="05E4BFBA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 уполномоченным.</w:t>
      </w:r>
    </w:p>
    <w:p w14:paraId="339C0688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9.5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ви.</w:t>
      </w:r>
    </w:p>
    <w:p w14:paraId="03B35F95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дежде, аксессуарах и обуви воспитанников должны отсутствовать декоративные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(бусины, бисер, пайетки и т. п.), которые способны привести к их проглатыванию,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дыханию или иным несчастным случаям.</w:t>
      </w:r>
    </w:p>
    <w:p w14:paraId="1366983F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обязаны исключить возможность травмирования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 украшениями (серьги, цепочки, броши и т. п.) как самостоятельно, так и пр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и с другими воспитанниками.</w:t>
      </w:r>
    </w:p>
    <w:p w14:paraId="61EB5671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6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рекомендуется одевать воспитанникам ювелирные украшения, давать с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) воспитанников.</w:t>
      </w:r>
    </w:p>
    <w:p w14:paraId="1C6017AD" w14:textId="113C5974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7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яски, санки, велосипеды, самокаты могут быть оставлены в детском саду на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ально </w:t>
      </w:r>
      <w:r w:rsidR="00331F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дён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для этого месте. Запрещается оставлять коляски, санки, велосипеды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аты в помещениях детского сада и на его территории, иных, не предназначенных для этого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ах.</w:t>
      </w:r>
    </w:p>
    <w:p w14:paraId="2D790D88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8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мещениях и на территории детского сада запрещается курение, употребление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когольных, слабоалкогольных напитков, пива, наркотических средств и психотропных веществ,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прекурсоров и аналогов и других одурманивающих веществ.</w:t>
      </w:r>
    </w:p>
    <w:p w14:paraId="1808F167" w14:textId="77777777" w:rsidR="00FA4A0D" w:rsidRPr="00B14E70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9.9.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 не отпускает воспитанника из детского сада с родителем (законным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м) или уполномоченным им лицом при подозрении, что тот находится в состоянии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когольного, наркотического или токсического опьянения. В этом случае воспитатель обязан незамедлительно уведомить об этом заведующего детским садом, второго родителя</w:t>
      </w:r>
      <w:r w:rsidRPr="00B14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ого представителя) или родителей (законных представителей), есл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 пришло забрать уполномоченное ими лицо, и при необходимости вызвать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 охраны и (или) сообщить в органы правопорядка.</w:t>
      </w:r>
    </w:p>
    <w:p w14:paraId="2A21AB79" w14:textId="7F7E90FC" w:rsidR="00FA4A0D" w:rsidRDefault="000E5EE3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ий детским садом вправе поставить в известность уполномоченные органы и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 ненадлежащем исполнении родителями (законными представителями)</w:t>
      </w:r>
      <w:r w:rsidRPr="00B14E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4E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ей по воспитанию детей.</w:t>
      </w:r>
    </w:p>
    <w:p w14:paraId="358D007E" w14:textId="7D58BFCE" w:rsidR="006D4216" w:rsidRDefault="006D4216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C34077" w14:textId="6D8CEE2B" w:rsidR="006D4216" w:rsidRDefault="006D4216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299D8C3" w14:textId="07184E34" w:rsidR="006D4216" w:rsidRPr="00B14E70" w:rsidRDefault="006D4216" w:rsidP="00B14E70">
      <w:pPr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6D4216" w:rsidRPr="00B14E70" w:rsidSect="00B14E70">
      <w:pgSz w:w="11907" w:h="16839"/>
      <w:pgMar w:top="426" w:right="708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5325" w14:textId="77777777" w:rsidR="00105D99" w:rsidRDefault="00105D99" w:rsidP="00B14E70">
      <w:pPr>
        <w:spacing w:before="0" w:after="0"/>
      </w:pPr>
      <w:r>
        <w:separator/>
      </w:r>
    </w:p>
  </w:endnote>
  <w:endnote w:type="continuationSeparator" w:id="0">
    <w:p w14:paraId="07AF1560" w14:textId="77777777" w:rsidR="00105D99" w:rsidRDefault="00105D99" w:rsidP="00B14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4D3B" w14:textId="77777777" w:rsidR="00105D99" w:rsidRDefault="00105D99" w:rsidP="00B14E70">
      <w:pPr>
        <w:spacing w:before="0" w:after="0"/>
      </w:pPr>
      <w:r>
        <w:separator/>
      </w:r>
    </w:p>
  </w:footnote>
  <w:footnote w:type="continuationSeparator" w:id="0">
    <w:p w14:paraId="789078F9" w14:textId="77777777" w:rsidR="00105D99" w:rsidRDefault="00105D99" w:rsidP="00B14E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1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A05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C11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E1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A0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664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96F9D"/>
    <w:rsid w:val="000E5EE3"/>
    <w:rsid w:val="00105D99"/>
    <w:rsid w:val="00183333"/>
    <w:rsid w:val="002C709D"/>
    <w:rsid w:val="002D33B1"/>
    <w:rsid w:val="002D3591"/>
    <w:rsid w:val="00331FA3"/>
    <w:rsid w:val="003514A0"/>
    <w:rsid w:val="00404A3D"/>
    <w:rsid w:val="0048350F"/>
    <w:rsid w:val="004B01CE"/>
    <w:rsid w:val="004F7E17"/>
    <w:rsid w:val="005A05CE"/>
    <w:rsid w:val="00651EF9"/>
    <w:rsid w:val="00653AF6"/>
    <w:rsid w:val="006A1F35"/>
    <w:rsid w:val="006D4216"/>
    <w:rsid w:val="00713224"/>
    <w:rsid w:val="007F0ABC"/>
    <w:rsid w:val="00AE4B21"/>
    <w:rsid w:val="00AF4EA4"/>
    <w:rsid w:val="00B14E70"/>
    <w:rsid w:val="00B533CA"/>
    <w:rsid w:val="00B73A5A"/>
    <w:rsid w:val="00D15094"/>
    <w:rsid w:val="00E1711F"/>
    <w:rsid w:val="00E43755"/>
    <w:rsid w:val="00E438A1"/>
    <w:rsid w:val="00E723BB"/>
    <w:rsid w:val="00F01E19"/>
    <w:rsid w:val="00F80E0E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5121"/>
  <w15:docId w15:val="{0C05328C-56C5-4D6D-A5D5-04E80463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14E7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B14E70"/>
  </w:style>
  <w:style w:type="paragraph" w:styleId="a5">
    <w:name w:val="footer"/>
    <w:basedOn w:val="a"/>
    <w:link w:val="a6"/>
    <w:uiPriority w:val="99"/>
    <w:unhideWhenUsed/>
    <w:rsid w:val="00B14E7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B1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E99C-5D4B-42A6-BDB4-10234A7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Пользователь</cp:lastModifiedBy>
  <cp:revision>13</cp:revision>
  <dcterms:created xsi:type="dcterms:W3CDTF">2011-11-02T04:15:00Z</dcterms:created>
  <dcterms:modified xsi:type="dcterms:W3CDTF">2021-05-01T11:26:00Z</dcterms:modified>
</cp:coreProperties>
</file>